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1/2016 vom 8. Februar 2017</w:t>
      </w:r>
    </w:p>
    <w:p>
      <w:r>
        <w:t>GE Cour de justice, 2017-02-08, FR</w:t>
      </w:r>
    </w:p>
    <w:p>
      <w:r>
        <w:rPr>
          <w:b/>
        </w:rPr>
        <w:t xml:space="preserve">Quelle: </w:t>
      </w:r>
      <w:r>
        <w:t>https://mcp.opencaselaw.ch/entscheid/ge_gerichte_A_3761_2016</w:t>
      </w:r>
    </w:p>
    <w:p>
      <w:r>
        <w:t>FR: GE_GERICHTE A/3761/2016 du 8 février 2017</w:t>
      </w:r>
    </w:p>
    <w:p>
      <w:r>
        <w:t>IT: GE_GERICHTE A/3761/2016 del 8 febbraio 2017</w:t>
      </w:r>
    </w:p>
    <w:p>
      <w:pPr>
        <w:pStyle w:val="Heading2"/>
      </w:pPr>
      <w:r>
        <w:t>Volltext</w:t>
      </w:r>
    </w:p>
    <w:p>
      <w:r>
        <w:t>Genève Cour de justice (Cour de droit public) Chambre administrative 08.02.2017 A/3761/2016</w:t>
      </w:r>
    </w:p>
    <w:p>
      <w:r>
        <w:t>A/3761/2016 ATA/134/2017 du 08.02.2017 ( TAXIS ) , IRRECEVABLE RÉPUBLIQUE ET CANTON DE GENÈVE POUVOIR JUDICIAIRE A/3761/2016 - TAXIS ATA/134/2017 COUR DE JUSTICE Chambre administrative Décision du 8 février 2017 dans la cause Monsieur A______ contre SERVICE DU COMMERCE Considérant : que, le 3 novembre 2016, Monsieur A______ a formé un recours auprès de la chambre administrative, contre une décision rendue le 13 octobre 2016 par service du commerce ; que par lettre datée du 4 novembre 2016, envoyée sous pli simple, la chambre de céans a invité le recourant à s'acquitter d'une avance de frais d'un montant de CHF 250.- dans un délai échéant le 4 décembre 2016, sous peine d'irrecevabilité de son recours (art. 86 al. 2 de la loi sur la procédure administrative du 12 septembre 1985 - LPA - E 5 10) ; que sans nouvelles de sa part, un rappel lui a été adressé le 19 décembre 2016 par plis simple et recommandé, avec un ultime délai au 3 janvier 2017, pour s'acquitter de l'avance de frais et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3 novembre 2016 par Monsieur A______ contre la décision du 13 octobre 2016 prise par service du commer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insi qu'au service du commerce. Au nom de la chambre administrative : la greffière : C. Marinheiro la juge délégué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